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F102C3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DD8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FBC8A3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37F3190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A7CFC97" w14:textId="77777777" w:rsidR="00E05948" w:rsidRPr="00C258B0" w:rsidRDefault="00D049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укорежиссура</w:t>
            </w:r>
          </w:p>
        </w:tc>
      </w:tr>
      <w:tr w:rsidR="00D1678A" w:rsidRPr="000743F9" w14:paraId="4FE62EC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4ECA8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78FD8" w14:textId="671E3C3B" w:rsidR="00D1678A" w:rsidRPr="000743F9" w:rsidRDefault="00E33803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0F126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C9C816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B1DE7E0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35553579" w14:textId="0DF9994D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3A802E5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5216D6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42FA12" w14:textId="601A89CD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</w:tc>
      </w:tr>
      <w:tr w:rsidR="00D1678A" w:rsidRPr="000743F9" w14:paraId="5849098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27EF3CE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5C201F" w14:textId="1DE055E5" w:rsidR="00D1678A" w:rsidRPr="003563A2" w:rsidRDefault="00E3380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547AECB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4FF1F5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6309C7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0AD7DEA8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685930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D049DE">
        <w:rPr>
          <w:sz w:val="24"/>
          <w:szCs w:val="24"/>
        </w:rPr>
        <w:t xml:space="preserve">шес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1D66054E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DE636AF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3CCBE01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50A1EB8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ED5789A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14:paraId="0E808EA1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4EC7281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2DF1ABA9" w14:textId="25E52F65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4"/>
        <w:gridCol w:w="3206"/>
        <w:gridCol w:w="3198"/>
      </w:tblGrid>
      <w:tr w:rsidR="00090892" w14:paraId="2E827DDA" w14:textId="77777777" w:rsidTr="00302E4D">
        <w:tc>
          <w:tcPr>
            <w:tcW w:w="3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42F1BE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40E9D4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5741C3" w14:textId="77777777" w:rsidR="00E33803" w:rsidRPr="000D2907" w:rsidRDefault="00E33803" w:rsidP="00302E4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E33803" w14:paraId="1273F060" w14:textId="77777777" w:rsidTr="00302E4D">
        <w:tc>
          <w:tcPr>
            <w:tcW w:w="3284" w:type="dxa"/>
            <w:tcBorders>
              <w:top w:val="single" w:sz="4" w:space="0" w:color="auto"/>
            </w:tcBorders>
          </w:tcPr>
          <w:p w14:paraId="5F22EDE2" w14:textId="77777777" w:rsidR="00E33803" w:rsidRDefault="00E33803" w:rsidP="00302E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14:paraId="5A0CEF96" w14:textId="77777777" w:rsidR="00E33803" w:rsidRPr="00B91979" w:rsidRDefault="00E33803" w:rsidP="00302E4D">
            <w:pPr>
              <w:rPr>
                <w:rFonts w:eastAsia="Times New Roman"/>
                <w:sz w:val="24"/>
                <w:szCs w:val="24"/>
              </w:rPr>
            </w:pPr>
            <w:r w:rsidRPr="001B22A1">
              <w:rPr>
                <w:rFonts w:eastAsia="Times New Roman"/>
                <w:sz w:val="24"/>
                <w:szCs w:val="24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D502A54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2.4</w:t>
            </w:r>
          </w:p>
          <w:p w14:paraId="4774B461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6338BB3D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</w:t>
            </w:r>
            <w:r w:rsidRPr="00534C8C">
              <w:rPr>
                <w:rFonts w:eastAsia="Times New Roman"/>
                <w:sz w:val="24"/>
                <w:szCs w:val="24"/>
              </w:rPr>
              <w:t xml:space="preserve">пособен </w:t>
            </w:r>
            <w:r>
              <w:rPr>
                <w:rFonts w:eastAsia="Times New Roman"/>
                <w:sz w:val="24"/>
                <w:szCs w:val="24"/>
              </w:rPr>
              <w:t>обеспечить качественную запись звука</w:t>
            </w:r>
          </w:p>
        </w:tc>
      </w:tr>
      <w:tr w:rsidR="00E33803" w14:paraId="25955EA1" w14:textId="77777777" w:rsidTr="00302E4D">
        <w:tc>
          <w:tcPr>
            <w:tcW w:w="3284" w:type="dxa"/>
          </w:tcPr>
          <w:p w14:paraId="04D944DB" w14:textId="77777777" w:rsidR="00E33803" w:rsidRDefault="00E33803" w:rsidP="00302E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3 </w:t>
            </w:r>
          </w:p>
          <w:p w14:paraId="1E333EF5" w14:textId="77777777" w:rsidR="00E33803" w:rsidRDefault="00E33803" w:rsidP="00302E4D">
            <w:pPr>
              <w:rPr>
                <w:rFonts w:eastAsia="Times New Roman"/>
                <w:sz w:val="24"/>
                <w:szCs w:val="24"/>
              </w:rPr>
            </w:pPr>
            <w:r w:rsidRPr="001B22A1">
              <w:rPr>
                <w:rFonts w:eastAsia="Times New Roman"/>
                <w:sz w:val="24"/>
                <w:szCs w:val="24"/>
              </w:rPr>
              <w:t xml:space="preserve"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</w:t>
            </w:r>
            <w:r w:rsidRPr="001B22A1">
              <w:rPr>
                <w:rFonts w:eastAsia="Times New Roman"/>
                <w:sz w:val="24"/>
                <w:szCs w:val="24"/>
              </w:rPr>
              <w:lastRenderedPageBreak/>
              <w:t>телевизионных программ</w:t>
            </w:r>
          </w:p>
          <w:p w14:paraId="2F02F5BA" w14:textId="77777777" w:rsidR="00E33803" w:rsidRPr="00B91979" w:rsidRDefault="00E33803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99A74E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3.1</w:t>
            </w:r>
          </w:p>
          <w:p w14:paraId="64B420CB" w14:textId="77777777" w:rsidR="00E33803" w:rsidRPr="001B22A1" w:rsidRDefault="00E33803" w:rsidP="00302E4D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  <w:p w14:paraId="6D5AF432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2</w:t>
            </w:r>
          </w:p>
          <w:p w14:paraId="555703F2" w14:textId="77777777" w:rsidR="00E33803" w:rsidRPr="001B22A1" w:rsidRDefault="00E33803" w:rsidP="00302E4D">
            <w:pPr>
              <w:rPr>
                <w:color w:val="000000"/>
                <w:sz w:val="24"/>
                <w:szCs w:val="24"/>
              </w:rPr>
            </w:pPr>
            <w:r w:rsidRPr="001B22A1">
              <w:rPr>
                <w:color w:val="000000"/>
                <w:sz w:val="24"/>
                <w:szCs w:val="24"/>
              </w:rPr>
              <w:t xml:space="preserve">Контроль обеспечения художественно-технического качества видеомонтажа кино-, теле-, видеофильма или </w:t>
            </w:r>
            <w:r w:rsidRPr="001B22A1">
              <w:rPr>
                <w:color w:val="000000"/>
                <w:sz w:val="24"/>
                <w:szCs w:val="24"/>
              </w:rPr>
              <w:lastRenderedPageBreak/>
              <w:t>телепрограммы</w:t>
            </w:r>
          </w:p>
          <w:p w14:paraId="063F3668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14:paraId="4216DEF1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22A1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1B22A1">
              <w:rPr>
                <w:color w:val="000000"/>
                <w:sz w:val="24"/>
                <w:szCs w:val="24"/>
              </w:rPr>
              <w:t xml:space="preserve"> видеомонтажа кино-, теле-, видеофильма или телевизионной программы</w:t>
            </w:r>
          </w:p>
        </w:tc>
        <w:tc>
          <w:tcPr>
            <w:tcW w:w="3285" w:type="dxa"/>
          </w:tcPr>
          <w:p w14:paraId="02738F02" w14:textId="77777777" w:rsidR="00E33803" w:rsidRDefault="00E33803" w:rsidP="00302E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способен осуществлять творческий процесс видеомонтажа;</w:t>
            </w:r>
          </w:p>
          <w:p w14:paraId="2641EFD5" w14:textId="77777777" w:rsidR="00E33803" w:rsidRDefault="00E33803" w:rsidP="00302E4D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EF39FA">
              <w:rPr>
                <w:color w:val="000000"/>
              </w:rPr>
              <w:t xml:space="preserve">пособен </w:t>
            </w:r>
            <w:r>
              <w:rPr>
                <w:color w:val="000000"/>
              </w:rPr>
              <w:t>обеспечить художественно-техническое качество видеомонтажа;</w:t>
            </w:r>
          </w:p>
          <w:p w14:paraId="4A9A8962" w14:textId="77777777" w:rsidR="00E33803" w:rsidRDefault="00E33803" w:rsidP="00302E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пособен контролировать процесс видеомонтажа</w:t>
            </w:r>
          </w:p>
        </w:tc>
      </w:tr>
    </w:tbl>
    <w:p w14:paraId="6457F049" w14:textId="77777777" w:rsidR="00E33803" w:rsidRPr="00E33803" w:rsidRDefault="00E33803" w:rsidP="00E33803"/>
    <w:p w14:paraId="4E58B6E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918CEF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C6D8F17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1730A8" w14:textId="7E1B118D" w:rsidR="007B65C7" w:rsidRPr="0033633A" w:rsidRDefault="00E3380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EB28BEC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2AED659" w14:textId="15F46910" w:rsidR="007B65C7" w:rsidRPr="0033633A" w:rsidRDefault="00E33803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861C03E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7C79170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20E1" w14:textId="77777777" w:rsidR="00090892" w:rsidRDefault="00090892" w:rsidP="005E3840">
      <w:r>
        <w:separator/>
      </w:r>
    </w:p>
  </w:endnote>
  <w:endnote w:type="continuationSeparator" w:id="0">
    <w:p w14:paraId="74A78C10" w14:textId="77777777" w:rsidR="00090892" w:rsidRDefault="000908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F0F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0A6894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D4BF" w14:textId="77777777" w:rsidR="007A3C5A" w:rsidRDefault="007A3C5A">
    <w:pPr>
      <w:pStyle w:val="ae"/>
      <w:jc w:val="right"/>
    </w:pPr>
  </w:p>
  <w:p w14:paraId="66CE859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139" w14:textId="77777777" w:rsidR="007A3C5A" w:rsidRDefault="007A3C5A">
    <w:pPr>
      <w:pStyle w:val="ae"/>
      <w:jc w:val="right"/>
    </w:pPr>
  </w:p>
  <w:p w14:paraId="1BF2743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4BA0" w14:textId="77777777" w:rsidR="00090892" w:rsidRDefault="00090892" w:rsidP="005E3840">
      <w:r>
        <w:separator/>
      </w:r>
    </w:p>
  </w:footnote>
  <w:footnote w:type="continuationSeparator" w:id="0">
    <w:p w14:paraId="3827A7D3" w14:textId="77777777" w:rsidR="00090892" w:rsidRDefault="000908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DF47E53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479EF77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052B" w14:textId="77777777" w:rsidR="007A3C5A" w:rsidRDefault="007A3C5A">
    <w:pPr>
      <w:pStyle w:val="ac"/>
      <w:jc w:val="center"/>
    </w:pPr>
  </w:p>
  <w:p w14:paraId="0A3C147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981493262">
    <w:abstractNumId w:val="3"/>
  </w:num>
  <w:num w:numId="2" w16cid:durableId="102000926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34949022">
    <w:abstractNumId w:val="4"/>
  </w:num>
  <w:num w:numId="4" w16cid:durableId="1145314276">
    <w:abstractNumId w:val="2"/>
  </w:num>
  <w:num w:numId="5" w16cid:durableId="41624738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9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803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9A64F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8:54:00Z</dcterms:created>
  <dcterms:modified xsi:type="dcterms:W3CDTF">2022-05-28T18:54:00Z</dcterms:modified>
</cp:coreProperties>
</file>